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6B87" w14:textId="50F3E5CD" w:rsidR="00E8784A" w:rsidRDefault="00E8784A" w:rsidP="00E8784A">
      <w:pPr>
        <w:tabs>
          <w:tab w:val="left" w:pos="5255"/>
        </w:tabs>
        <w:rPr>
          <w:rFonts w:ascii="Soberana Sans Light" w:hAnsi="Soberana Sans Light"/>
        </w:rPr>
      </w:pPr>
    </w:p>
    <w:tbl>
      <w:tblPr>
        <w:tblW w:w="9335" w:type="dxa"/>
        <w:tblInd w:w="2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592"/>
        <w:gridCol w:w="1843"/>
      </w:tblGrid>
      <w:tr w:rsidR="00E8784A" w:rsidRPr="00E8784A" w14:paraId="13A282AD" w14:textId="77777777" w:rsidTr="00E8784A">
        <w:trPr>
          <w:trHeight w:val="300"/>
        </w:trPr>
        <w:tc>
          <w:tcPr>
            <w:tcW w:w="9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743AECFC" w14:textId="77777777" w:rsidR="00E8784A" w:rsidRPr="00E8784A" w:rsidRDefault="00E8784A" w:rsidP="00E8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ública 2021</w:t>
            </w:r>
          </w:p>
        </w:tc>
      </w:tr>
      <w:tr w:rsidR="00E8784A" w:rsidRPr="00E8784A" w14:paraId="15BB7C1B" w14:textId="77777777" w:rsidTr="00E8784A">
        <w:trPr>
          <w:trHeight w:val="300"/>
        </w:trPr>
        <w:tc>
          <w:tcPr>
            <w:tcW w:w="9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5C7BD587" w14:textId="77777777" w:rsidR="00E8784A" w:rsidRPr="00E8784A" w:rsidRDefault="00E8784A" w:rsidP="00E8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ribunal de Justicia Administrativa del Estado de Tlaxcala</w:t>
            </w:r>
          </w:p>
        </w:tc>
      </w:tr>
      <w:tr w:rsidR="00E8784A" w:rsidRPr="00E8784A" w14:paraId="6A7E4A3E" w14:textId="77777777" w:rsidTr="00E8784A">
        <w:trPr>
          <w:trHeight w:val="300"/>
        </w:trPr>
        <w:tc>
          <w:tcPr>
            <w:tcW w:w="9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vAlign w:val="center"/>
            <w:hideMark/>
          </w:tcPr>
          <w:p w14:paraId="5494C60A" w14:textId="77777777" w:rsidR="00E8784A" w:rsidRPr="00E8784A" w:rsidRDefault="00E8784A" w:rsidP="00E8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Relación de Bienes que Componen el Patrimonio al 31 de diciembre de 2021</w:t>
            </w:r>
          </w:p>
        </w:tc>
      </w:tr>
      <w:tr w:rsidR="00E8784A" w:rsidRPr="00E8784A" w14:paraId="590D782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319D9" w14:textId="4209459C" w:rsidR="00E8784A" w:rsidRPr="00E8784A" w:rsidRDefault="00E8784A" w:rsidP="00E8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r w:rsidRPr="00E8784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34DD5" w14:textId="77777777" w:rsidR="00E8784A" w:rsidRPr="00E8784A" w:rsidRDefault="00E8784A" w:rsidP="00E8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DC078" w14:textId="77777777" w:rsidR="00E8784A" w:rsidRPr="00E8784A" w:rsidRDefault="00E8784A" w:rsidP="00E8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E8784A" w:rsidRPr="00E8784A" w14:paraId="7947C5C8" w14:textId="77777777" w:rsidTr="00E8784A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74C6A78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ódigo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041718C8" w14:textId="77777777" w:rsidR="00E8784A" w:rsidRPr="00E8784A" w:rsidRDefault="00E8784A" w:rsidP="00E8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2F39"/>
            <w:noWrap/>
            <w:vAlign w:val="center"/>
            <w:hideMark/>
          </w:tcPr>
          <w:p w14:paraId="051E5FA4" w14:textId="77777777" w:rsidR="00E8784A" w:rsidRPr="00E8784A" w:rsidRDefault="00E8784A" w:rsidP="00E8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Valor en libros</w:t>
            </w:r>
          </w:p>
        </w:tc>
      </w:tr>
      <w:tr w:rsidR="00E8784A" w:rsidRPr="00E8784A" w14:paraId="13725BF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B742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01010000-000000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2F42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TERRE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E223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500,000.00</w:t>
            </w:r>
          </w:p>
        </w:tc>
      </w:tr>
      <w:tr w:rsidR="00E8784A" w:rsidRPr="00E8784A" w14:paraId="45F03CE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B68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0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9322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RELOJ CHECADOR DE HUEL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4D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899</w:t>
            </w:r>
          </w:p>
        </w:tc>
      </w:tr>
      <w:tr w:rsidR="00E8784A" w:rsidRPr="00E8784A" w14:paraId="30200F2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735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5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890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A2C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3582.7</w:t>
            </w:r>
          </w:p>
        </w:tc>
      </w:tr>
      <w:tr w:rsidR="00E8784A" w:rsidRPr="00E8784A" w14:paraId="6861887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E56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6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A1D3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E84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8796.29</w:t>
            </w:r>
          </w:p>
        </w:tc>
      </w:tr>
      <w:tr w:rsidR="00E8784A" w:rsidRPr="00E8784A" w14:paraId="433C645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130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6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CC4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024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E8784A" w:rsidRPr="00E8784A" w14:paraId="78986F6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DC8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6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652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7C9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E8784A" w:rsidRPr="00E8784A" w14:paraId="332CAA2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348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6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14B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5DE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E8784A" w:rsidRPr="00E8784A" w14:paraId="3BB93F6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681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6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36F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57D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8784A" w:rsidRPr="00E8784A" w14:paraId="0431E8C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0EA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6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44B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A3E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8784A" w:rsidRPr="00E8784A" w14:paraId="73565C3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AFD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6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2A1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7DA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8784A" w:rsidRPr="00E8784A" w14:paraId="2614C69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B7C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6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A11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C27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8784A" w:rsidRPr="00E8784A" w14:paraId="1B38760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995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6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8C2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A32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8784A" w:rsidRPr="00E8784A" w14:paraId="6368A3C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900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6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6FA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F63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16BDAE6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01D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7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EC0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93B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E8784A" w:rsidRPr="00E8784A" w14:paraId="73003FA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58B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7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5B1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95E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E8784A" w:rsidRPr="00E8784A" w14:paraId="0FC8131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55E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7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E74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263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E8784A" w:rsidRPr="00E8784A" w14:paraId="77C43BD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D2F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7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431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880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E8784A" w:rsidRPr="00E8784A" w14:paraId="1978587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D73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7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46E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D14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E8784A" w:rsidRPr="00E8784A" w14:paraId="7A27C84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400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7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C10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445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E8784A" w:rsidRPr="00E8784A" w14:paraId="57D6088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EDC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7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5BA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311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8784A" w:rsidRPr="00E8784A" w14:paraId="34700F1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87C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7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65E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713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8784A" w:rsidRPr="00E8784A" w14:paraId="3FBEE34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C37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7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8B7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28E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8784A" w:rsidRPr="00E8784A" w14:paraId="39F6CA1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385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7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479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273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8784A" w:rsidRPr="00E8784A" w14:paraId="3691DF2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BA8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8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AA6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17B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8784A" w:rsidRPr="00E8784A" w14:paraId="1A4E3B9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C78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08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58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B4D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67A79AD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5B5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8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990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8B6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E8784A" w:rsidRPr="00E8784A" w14:paraId="5959DD1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45E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8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748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552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E8784A" w:rsidRPr="00E8784A" w14:paraId="493B294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657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8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894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832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E8784A" w:rsidRPr="00E8784A" w14:paraId="2C056E7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005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8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5C3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7A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E8784A" w:rsidRPr="00E8784A" w14:paraId="2FE58D6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129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8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F82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2E2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E8784A" w:rsidRPr="00E8784A" w14:paraId="243AD37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45D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8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17E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28D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E8784A" w:rsidRPr="00E8784A" w14:paraId="00D8CAC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212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8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5D8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643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8784A" w:rsidRPr="00E8784A" w14:paraId="3D00235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DEE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8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57B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2E7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8784A" w:rsidRPr="00E8784A" w14:paraId="3C8F41C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46A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9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6FE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832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8784A" w:rsidRPr="00E8784A" w14:paraId="6CF9941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953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9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7BB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E7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8784A" w:rsidRPr="00E8784A" w14:paraId="7CFDE89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2CC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9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74B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0AB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E8784A" w:rsidRPr="00E8784A" w14:paraId="38D0FD6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292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9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217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A6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0ED784E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B55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9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173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34F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E8784A" w:rsidRPr="00E8784A" w14:paraId="3FB483E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787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9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471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4F4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8784A" w:rsidRPr="00E8784A" w14:paraId="7B47DBE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18D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9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E29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D00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E8784A" w:rsidRPr="00E8784A" w14:paraId="3727BD9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500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9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53B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7E2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E8784A" w:rsidRPr="00E8784A" w14:paraId="36B9F84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82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9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207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AB2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8784A" w:rsidRPr="00E8784A" w14:paraId="76E4E4E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47B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09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C00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74C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8784A" w:rsidRPr="00E8784A" w14:paraId="206F5B8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B63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0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A55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844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8784A" w:rsidRPr="00E8784A" w14:paraId="14FC9FD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51C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0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BDB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CE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8784A" w:rsidRPr="00E8784A" w14:paraId="0803A30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7BC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0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737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2EF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8784A" w:rsidRPr="00E8784A" w14:paraId="6D5680C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652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0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CE6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3C1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8784A" w:rsidRPr="00E8784A" w14:paraId="58ED5AA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AD3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0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812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7AA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8784A" w:rsidRPr="00E8784A" w14:paraId="4B4FC69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19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0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E45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B4D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E8784A" w:rsidRPr="00E8784A" w14:paraId="0BF9584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453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0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00B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F72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6709123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7B3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0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09B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247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37B0340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D2A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0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CC8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F11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20EC9D3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C1F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0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37F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74B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5E91F59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65C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1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2CC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ECA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3575AC9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BF2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1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38F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5B3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125AEF8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111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1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689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47C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4306316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753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1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E6D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951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456CE5E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362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1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82C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F09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71F9F18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406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1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E66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7A0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487FFF6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B9B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1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43B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EA6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7F31A08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3DB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1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BED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6B6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149567B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CE1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1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C54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4A3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1C603F9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7B2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1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25F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415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1F89A7B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D0D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2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609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99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7F85E1A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792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2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1DF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7C1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231B998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FA8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2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BB9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88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49</w:t>
            </w:r>
          </w:p>
        </w:tc>
      </w:tr>
      <w:tr w:rsidR="00E8784A" w:rsidRPr="00E8784A" w14:paraId="77AE3AE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38D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2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77E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9C6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3DD51AB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D84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2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21B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4D8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2F941A2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18C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2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6D0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88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E8784A" w:rsidRPr="00E8784A" w14:paraId="6701425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839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2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0D6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18E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389DA97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FD2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2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3F7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F18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34608CB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96B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2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C09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95E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4FCC2C6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770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2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833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DBA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4670871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39D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3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DA4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C85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30168D8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877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3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D15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543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1CC0136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91A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3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EDA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802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3D3B05E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571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3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22A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6E0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226966F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0BB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3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7BA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2EB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26739D5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C93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3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D32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D51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8784A" w:rsidRPr="00E8784A" w14:paraId="04CDC87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C45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3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A22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AC7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8784A" w:rsidRPr="00E8784A" w14:paraId="197040A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737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3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B44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5CF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8784A" w:rsidRPr="00E8784A" w14:paraId="291616F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271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3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E18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735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8784A" w:rsidRPr="00E8784A" w14:paraId="4BA2AA1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A79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3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988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891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8784A" w:rsidRPr="00E8784A" w14:paraId="4B1ADAC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2EC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4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CD9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8A9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8784A" w:rsidRPr="00E8784A" w14:paraId="2E75EB4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F91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4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617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F83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8784A" w:rsidRPr="00E8784A" w14:paraId="7E72D04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334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4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A8C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915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8784A" w:rsidRPr="00E8784A" w14:paraId="57C39E2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22C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4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26E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659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8784A" w:rsidRPr="00E8784A" w14:paraId="5FD1650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57C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4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2E7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45C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8784A" w:rsidRPr="00E8784A" w14:paraId="292CE08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513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4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270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FF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8784A" w:rsidRPr="00E8784A" w14:paraId="4BBD224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0FB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4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425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C3E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E8784A" w:rsidRPr="00E8784A" w14:paraId="39A79BC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ED1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4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4E8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C1C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E8784A" w:rsidRPr="00E8784A" w14:paraId="79C80BB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237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4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4D3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33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E8784A" w:rsidRPr="00E8784A" w14:paraId="66CBA66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CB7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4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3ED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1E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E8784A" w:rsidRPr="00E8784A" w14:paraId="398C965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46D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5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3B6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50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E8784A" w:rsidRPr="00E8784A" w14:paraId="144D295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A6A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5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068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07F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E8784A" w:rsidRPr="00E8784A" w14:paraId="0996405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67D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5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55C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EB6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E8784A" w:rsidRPr="00E8784A" w14:paraId="01D75DD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D10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5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AC5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8BA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1B768C0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92B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5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6A5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DBA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7BEC01F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14D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5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A6C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8B0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2BAACAE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E3F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5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004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8E4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7E1E4C8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033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5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51A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7DB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8784A" w:rsidRPr="00E8784A" w14:paraId="1D8252B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F2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5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8CD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01A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247F951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176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5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456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2D6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47136F2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603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6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E57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9E8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7B52262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DC2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6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55E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870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4</w:t>
            </w:r>
          </w:p>
        </w:tc>
      </w:tr>
      <w:tr w:rsidR="00E8784A" w:rsidRPr="00E8784A" w14:paraId="6A75E56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B33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6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FF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D10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E8784A" w:rsidRPr="00E8784A" w14:paraId="6C3363C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C30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6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2A1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88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8784A" w:rsidRPr="00E8784A" w14:paraId="1C3C4AF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8FE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6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626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2E6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8784A" w:rsidRPr="00E8784A" w14:paraId="30D4F44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960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6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774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34A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299D7CB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49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6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B1B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B83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7E5F34D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29D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6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853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7E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2DE3158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8A9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6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161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8D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4E7FCFB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E38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6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BBC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224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6E2606B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A75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7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010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11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E8784A" w:rsidRPr="00E8784A" w14:paraId="7572383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E55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7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B64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13B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E8784A" w:rsidRPr="00E8784A" w14:paraId="482AF50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67C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7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0AC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207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748CE0D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12A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7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BB6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433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2311B5E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3B2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7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275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4A5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12726D6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4CC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7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B99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C81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2B6450C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BC7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7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10D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73C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4EDCD12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728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7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750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2CF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1203C7B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701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7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725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EFE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3049FCB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485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7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066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4EC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6A957C1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873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8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270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2D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6F5EBE8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E9C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8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6C8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67B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1AE1466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171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8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AE8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AE2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602E8B4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437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8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5EA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132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692E46E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84F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8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130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EEC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2</w:t>
            </w:r>
          </w:p>
        </w:tc>
      </w:tr>
      <w:tr w:rsidR="00E8784A" w:rsidRPr="00E8784A" w14:paraId="396D40E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7E6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8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277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4F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E8784A" w:rsidRPr="00E8784A" w14:paraId="6CC5161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8DF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8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8D6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A39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8784A" w:rsidRPr="00E8784A" w14:paraId="5E1C254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9E0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8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C14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538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8784A" w:rsidRPr="00E8784A" w14:paraId="1CFDEEA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05D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8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805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59D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2AB4498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D96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8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22D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AD8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6994568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4A9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9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0D9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990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15ED998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A9A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9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4A1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C2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E8784A" w:rsidRPr="00E8784A" w14:paraId="167C4E0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324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9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A96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9A5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E8784A" w:rsidRPr="00E8784A" w14:paraId="040F3AF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11C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9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DCF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86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718D247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039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9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294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45B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4FC5C4F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EE4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9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CA9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266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E8784A" w:rsidRPr="00E8784A" w14:paraId="3FCFFE4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DEA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9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5DB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415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8784A" w:rsidRPr="00E8784A" w14:paraId="1B25B9D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67B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9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144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9D9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E8784A" w:rsidRPr="00E8784A" w14:paraId="23DA854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E0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9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671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55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0BF9249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568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19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43E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B9B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205B713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465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0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514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6E4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669F4C4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BD9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0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502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26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E8784A" w:rsidRPr="00E8784A" w14:paraId="5F7E309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91A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0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1E5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EBE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E8784A" w:rsidRPr="00E8784A" w14:paraId="2C09648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271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0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581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08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6BECCC0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9B6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0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9A6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902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42C3A48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0F6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0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64D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9EB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1F5B292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CB0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0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C30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8F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4C9A3C3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91F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0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3BF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7C6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04FECE7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5BC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0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ABD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4D5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E8784A" w:rsidRPr="00E8784A" w14:paraId="5471FF4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050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0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785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CF4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8784A" w:rsidRPr="00E8784A" w14:paraId="03205E8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1AA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1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C2D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ED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1607EB4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D37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1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3A7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E2B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6DC9D96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057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1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9E0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D07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1D1BB07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DCD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1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52B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327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1B5F848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856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1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852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7C0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E8784A" w:rsidRPr="00E8784A" w14:paraId="4C5D4BE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68D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1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D21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3E4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453C9F2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ECA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1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C52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AC9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4FC4B50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736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1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885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303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8784A" w:rsidRPr="00E8784A" w14:paraId="16DDF6C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CD2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1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EB1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CBB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1D176F0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458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1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057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9ED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7891786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662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2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6F2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49F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45A3CB8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80D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2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1F4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0EC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1581CF1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6DA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2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CD6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8AF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2809632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896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2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614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964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1968E82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AEB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2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F99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292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8784A" w:rsidRPr="00E8784A" w14:paraId="7E1ED61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E73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2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2AA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856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1F975E3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3A3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2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7EF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9C0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1CA3DA9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2B9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2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CC4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38E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3F6ACB1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A9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2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DAD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7C7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2</w:t>
            </w:r>
          </w:p>
        </w:tc>
      </w:tr>
      <w:tr w:rsidR="00E8784A" w:rsidRPr="00E8784A" w14:paraId="6C6B633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717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2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D83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79A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7106F31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131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3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6A4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BDF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21F3177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5F3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3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F6D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D2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0016849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0AB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3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4B4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728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36CCCB9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EBF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3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760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232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6E7F4D1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F31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3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6D2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9EA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77FA93E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899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3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A4B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CC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146123B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667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3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F9D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8A6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064D8BE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963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3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DC8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72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76F02E1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96A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3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6E2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37D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07CB0CF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1E8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3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990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AC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3F47219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F31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4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77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B3C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0A77498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F26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4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FF6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62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199CED8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BF5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4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5E0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A64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3E182A4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D6D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4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052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2CC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03D5E48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CB4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4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C14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F9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7997257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81A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4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101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76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5D6A0E3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BEA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4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4C6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2B0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223BFD0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5FE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4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F2A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441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E8784A" w:rsidRPr="00E8784A" w14:paraId="7DF664B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DB9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4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191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C29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8784A" w:rsidRPr="00E8784A" w14:paraId="04C3679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80F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4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84C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FE3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608A6EF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E83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5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6AF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5FE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0696EA7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0D9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5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359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9BE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5D4C403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CE5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5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BEA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994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6FC55ED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0DA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5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4B1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6F6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5D227EC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4BB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5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C88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B25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25976E6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DF8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5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73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2BF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5997134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510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5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93C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FF4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0C41614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0F8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5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258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AAA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4F59324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9DA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5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3C9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9C6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8784A" w:rsidRPr="00E8784A" w14:paraId="34E6119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472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5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902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664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6B8C939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304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6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5D9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B06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690BF09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E89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6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AF8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197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30DD841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E52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6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818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03B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8784A" w:rsidRPr="00E8784A" w14:paraId="10026A7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27C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6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79F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05C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2583AA9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933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6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E7C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3AC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7A2AD16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C8C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6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726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B9C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133A1DF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022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6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8D8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66A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5794894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772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6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42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495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24F6CD5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B67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6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E47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8EB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561AE9D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215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6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591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F0A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751EFC6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DFA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7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0D5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758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31D2FF6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E51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7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18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42E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2A81BF3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769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7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C2E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8D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47C0DCD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C1B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7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9B6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7D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02879E9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18B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7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568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A93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22A06C5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01D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7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1EF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52C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2A24352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5F2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7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7C2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FE7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7</w:t>
            </w:r>
          </w:p>
        </w:tc>
      </w:tr>
      <w:tr w:rsidR="00E8784A" w:rsidRPr="00E8784A" w14:paraId="7350186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F06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7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F00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BDA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34419E6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BB4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7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4B8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CDB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12607FC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712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7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53D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FA5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17AEF29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84B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8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03A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85A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5810AA1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869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8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D1A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02B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736E3DE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905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8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3F1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B3D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181C609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A79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8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BE8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78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0C7891B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25B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8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EBC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BBF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1043FB8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2E2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8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DCF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D66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006F608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1B0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8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6D4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44E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7AFA262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281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8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553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409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721C794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16F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8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93C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D9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2097BFA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734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8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3B5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5C9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2B0C28C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499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9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33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0EA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361B5D8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742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9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9F9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D43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6F2BF61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E18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9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AC5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7D9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46D183D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EF6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9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1A6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2AF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24AB567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08A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9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923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18D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2FE41FA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81E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9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5C6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74D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4C67AF2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E33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9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2D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81C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2469A50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C73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9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0EA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1B6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22B070E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9AA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9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8B4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F1E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4600047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F77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29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28A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971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12FCBD3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DCF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0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B44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365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E8784A" w:rsidRPr="00E8784A" w14:paraId="792E333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9CE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0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6E2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D4A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2C498FB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12E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0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47A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027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08FB6EC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E67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0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C59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019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095E386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4E6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0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3AB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63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6147C65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77C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0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E06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20B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1FB4C71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66C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0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B25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97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08C1541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98E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0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47D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0B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8784A" w:rsidRPr="00E8784A" w14:paraId="63378E6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9FE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0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F95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873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666144A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444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0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441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2BC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509DCE5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3A5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1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0C7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867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45C3DE8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89B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1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348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396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8784A" w:rsidRPr="00E8784A" w14:paraId="208867F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589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1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EB7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71C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0D4104D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0B1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1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0AF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1DA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2A0DBBC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45C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1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D54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4F7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510B61D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E36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1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F62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38D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6CA1A3A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A27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1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554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029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6F650B6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5CB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1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8A7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8A4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8784A" w:rsidRPr="00E8784A" w14:paraId="3405C01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1B5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1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515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8B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1B2F4D3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C10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1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8D8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29C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6FFD251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926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2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D42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FE3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26D6F4B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4D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2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219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D71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1FEF30B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807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2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743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99C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1E7B3FC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DD4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2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D01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00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767D71C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F1A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2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D2F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F6D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1A6B57E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8B9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2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6DB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64E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E8784A" w:rsidRPr="00E8784A" w14:paraId="1DA4EA1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F15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2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41B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A18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7229335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CAA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2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2F0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E88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5DA5FEC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A36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2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2CE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BA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E8784A" w:rsidRPr="00E8784A" w14:paraId="0FF592B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201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2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E4B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28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648.85</w:t>
            </w:r>
          </w:p>
        </w:tc>
      </w:tr>
      <w:tr w:rsidR="00E8784A" w:rsidRPr="00E8784A" w14:paraId="4E0E48C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1F6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3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1FE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CA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E8784A" w:rsidRPr="00E8784A" w14:paraId="5495FB5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83B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3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DF0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5B6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6AC1B90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4E0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3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AA4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097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2608E0A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0E1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3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872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302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42431B0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2F6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3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044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797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61B7755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CAD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3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836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01F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2CE69AB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191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3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A34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DAC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63FA2E5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846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3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C9F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2BC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27E345C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5AB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3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CE8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F56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2F52027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1F6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3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C34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72B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E8784A" w:rsidRPr="00E8784A" w14:paraId="63D32BE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7DB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4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DF6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1B8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6DCFED5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444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4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D9B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1D3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618C75C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45E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4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2E3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2E9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29E7583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371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4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91D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1A0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E8784A" w:rsidRPr="00E8784A" w14:paraId="4AC135F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B98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4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780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E51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62771E5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39E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4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C98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51A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E8784A" w:rsidRPr="00E8784A" w14:paraId="6CFA2DA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7D9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4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EEF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480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1BC8B57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415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4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AE4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97F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7BEC71C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89E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4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E79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895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8295.06</w:t>
            </w:r>
          </w:p>
        </w:tc>
      </w:tr>
      <w:tr w:rsidR="00E8784A" w:rsidRPr="00E8784A" w14:paraId="1439A42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B39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4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68A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468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8784A" w:rsidRPr="00E8784A" w14:paraId="4326B61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305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5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D1C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740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8784A" w:rsidRPr="00E8784A" w14:paraId="45D8707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7AD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5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1B3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104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8784A" w:rsidRPr="00E8784A" w14:paraId="5B8564A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8F4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5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0DD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93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8784A" w:rsidRPr="00E8784A" w14:paraId="614D6C1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82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5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751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84B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8784A" w:rsidRPr="00E8784A" w14:paraId="6CE0920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915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5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8E2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414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25FDDB0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564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5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017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0F1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8784A" w:rsidRPr="00E8784A" w14:paraId="7C59CDE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DCA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5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101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0E2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8784A" w:rsidRPr="00E8784A" w14:paraId="7042465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DC2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5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BDE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538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0641BBA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8CA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5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542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932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8784A" w:rsidRPr="00E8784A" w14:paraId="62C2498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948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5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45A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BF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8784A" w:rsidRPr="00E8784A" w14:paraId="7E41B69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E6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6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D8F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326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782D9A7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824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6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3D0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D5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8784A" w:rsidRPr="00E8784A" w14:paraId="554AAA0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0AB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6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E4C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237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8784A" w:rsidRPr="00E8784A" w14:paraId="1734413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96D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6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C17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ED0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7C020D3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AC8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6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9C5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5E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E8784A" w:rsidRPr="00E8784A" w14:paraId="5BF0B60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0A2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6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90C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FFA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8784A" w:rsidRPr="00E8784A" w14:paraId="5A59AC6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72D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6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F6A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0AA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8784A" w:rsidRPr="00E8784A" w14:paraId="27F9108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5EC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6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F79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4D4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2C9EAB1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06C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6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831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186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E8784A" w:rsidRPr="00E8784A" w14:paraId="3A5E693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675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6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956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8B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8784A" w:rsidRPr="00E8784A" w14:paraId="23BBF36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08B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7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961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D84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8784A" w:rsidRPr="00E8784A" w14:paraId="509CD45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972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7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9FD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D1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36FDBE4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FE2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7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CAE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C44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E8784A" w:rsidRPr="00E8784A" w14:paraId="511E6E7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099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7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309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985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8784A" w:rsidRPr="00E8784A" w14:paraId="7E57B99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A6C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7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923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F57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8784A" w:rsidRPr="00E8784A" w14:paraId="0063A2E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A9E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7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01A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CA4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29BEFEB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0A8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7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AC2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88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8784A" w:rsidRPr="00E8784A" w14:paraId="7910735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95F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7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C6C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9F2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8784A" w:rsidRPr="00E8784A" w14:paraId="5545213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623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7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CBD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302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47D44B2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FFE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7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920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884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8784A" w:rsidRPr="00E8784A" w14:paraId="3F413B1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143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8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888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45A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8784A" w:rsidRPr="00E8784A" w14:paraId="73BEEC2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9AE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8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569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2A4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2A36B48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A87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8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559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6DA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.09</w:t>
            </w:r>
          </w:p>
        </w:tc>
      </w:tr>
      <w:tr w:rsidR="00E8784A" w:rsidRPr="00E8784A" w14:paraId="78FE12B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35E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8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7B6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861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E8784A" w:rsidRPr="00E8784A" w14:paraId="01E85E9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D15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8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2FF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4C1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8784A" w:rsidRPr="00E8784A" w14:paraId="3878B0D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4B8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8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516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EBF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8784A" w:rsidRPr="00E8784A" w14:paraId="442C80B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8FE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8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776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304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8784A" w:rsidRPr="00E8784A" w14:paraId="7D60EF4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D3A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8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B27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6DC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8784A" w:rsidRPr="00E8784A" w14:paraId="581A665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F55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8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4C5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819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43EC3DD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C63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8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DEB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9E7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234.24</w:t>
            </w:r>
          </w:p>
        </w:tc>
      </w:tr>
      <w:tr w:rsidR="00E8784A" w:rsidRPr="00E8784A" w14:paraId="0195692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DED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9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668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234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E8784A" w:rsidRPr="00E8784A" w14:paraId="1FAD530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DBC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9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0B0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F78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8784A" w:rsidRPr="00E8784A" w14:paraId="66655F7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FA3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9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817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93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8784A" w:rsidRPr="00E8784A" w14:paraId="18C3B66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F71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9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73F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9F0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E8784A" w:rsidRPr="00E8784A" w14:paraId="2A333C6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55F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9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D84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D27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49.71</w:t>
            </w:r>
          </w:p>
        </w:tc>
      </w:tr>
      <w:tr w:rsidR="00E8784A" w:rsidRPr="00E8784A" w14:paraId="2732894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ED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9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DD5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4A6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79B3A20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AC5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9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D5F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B76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4276E8C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44B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9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56B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542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2AE882E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47D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9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5D9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5D7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E8784A" w:rsidRPr="00E8784A" w14:paraId="1BBDE40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C35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39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B2C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8C8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8784A" w:rsidRPr="00E8784A" w14:paraId="71175D3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2FC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40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689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687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E8784A" w:rsidRPr="00E8784A" w14:paraId="147EEA0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320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40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E41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579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8784A" w:rsidRPr="00E8784A" w14:paraId="35CED6E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70D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40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3DC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96B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8784A" w:rsidRPr="00E8784A" w14:paraId="117C875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2F7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40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B00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3D6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E8784A" w:rsidRPr="00E8784A" w14:paraId="4E4F768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951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40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3D7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DB5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6164.78</w:t>
            </w:r>
          </w:p>
        </w:tc>
      </w:tr>
      <w:tr w:rsidR="00E8784A" w:rsidRPr="00E8784A" w14:paraId="3473B58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B03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41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4CE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ARCHIVERO GRANDE CON CHAP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F7A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108.4</w:t>
            </w:r>
          </w:p>
        </w:tc>
      </w:tr>
      <w:tr w:rsidR="00E8784A" w:rsidRPr="00E8784A" w14:paraId="4922AA6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C8C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44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2D8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DISPENSADORES DAC DE PISO AGUA FRIA Y C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56D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298.72</w:t>
            </w:r>
          </w:p>
        </w:tc>
      </w:tr>
      <w:tr w:rsidR="00E8784A" w:rsidRPr="00E8784A" w14:paraId="0B195FA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4C7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44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3DE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ESTANTE REFORZADO CARGA MED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001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656.00</w:t>
            </w:r>
          </w:p>
        </w:tc>
      </w:tr>
      <w:tr w:rsidR="00E8784A" w:rsidRPr="00E8784A" w14:paraId="5734B19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241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45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714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B87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E8784A" w:rsidRPr="00E8784A" w14:paraId="33A3002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1FA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45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718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5D4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E8784A" w:rsidRPr="00E8784A" w14:paraId="721480C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A03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45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60F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5DF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E8784A" w:rsidRPr="00E8784A" w14:paraId="2D59DBB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41E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45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A6C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65F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E8784A" w:rsidRPr="00E8784A" w14:paraId="2F9CAC5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49B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45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4D6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FA0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E8784A" w:rsidRPr="00E8784A" w14:paraId="4F8ED24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E1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45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136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F4D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E8784A" w:rsidRPr="00E8784A" w14:paraId="40D2E49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8BC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11-000046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D0F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 MESAS C PEDES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AD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6,192.64</w:t>
            </w:r>
          </w:p>
        </w:tc>
      </w:tr>
      <w:tr w:rsidR="00E8784A" w:rsidRPr="00E8784A" w14:paraId="3FF2F46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F3F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0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F70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3B7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2BCBAC6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0C0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0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136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2C5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287882F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A86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0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725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36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70DF2C9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56C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0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209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F43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5CD5AF8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565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0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944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57B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5513781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748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0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535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03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1B7E4CD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048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0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323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4D6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1EE7939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FD6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0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9F4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437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3276B16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9DE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1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F67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38F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5A326DD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7DF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1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23C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369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052F750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C98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1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A2D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324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03D679E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7AD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1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90E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98E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0ED3F7C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B42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1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5ED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89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27E9548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39D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1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232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CAC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4515A97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E05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1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2C6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0C0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5120DE9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A33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1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CAF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A9A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5E7B1AB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F5A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1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289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356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038C102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B83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1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ED7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00F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7101CEF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446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2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82B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85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0CF1808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B70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2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F3D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3B6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19A60BE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3F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2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986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D2E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1BD3BF9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9B0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2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038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384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2BC28F9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5F8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2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473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DC2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2068957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9D3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2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AB7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BAB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0FC77A8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86D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2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F8C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105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05542C3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505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2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3E7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B2C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7F48DBA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968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2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093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8D9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7AF99E17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5A2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2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8AE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755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4EC9CC6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DDB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3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0EB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B29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71A9ADD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B0E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3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7DF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28D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6F16B20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8E7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3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F74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21A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08EC2A1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A72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3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840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5DE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592DFE2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516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3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AEB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A6C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641774D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3B4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3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5C2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CDD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E8784A" w:rsidRPr="00E8784A" w14:paraId="45687A2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63D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3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AD8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1B6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E8784A" w:rsidRPr="00E8784A" w14:paraId="6D7FAEC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AAF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3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AC0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C65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E8784A" w:rsidRPr="00E8784A" w14:paraId="7B9410CF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EFF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3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A61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34D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E8784A" w:rsidRPr="00E8784A" w14:paraId="2DDBB0C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E21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3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6C3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0D5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E8784A" w:rsidRPr="00E8784A" w14:paraId="6814E2C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00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4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A4C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40C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E8784A" w:rsidRPr="00E8784A" w14:paraId="0D219B6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563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4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593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3EE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E8784A" w:rsidRPr="00E8784A" w14:paraId="6186987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BD0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4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4E2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EB0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E8784A" w:rsidRPr="00E8784A" w14:paraId="77D8B21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3CC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4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B52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128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7,645.34</w:t>
            </w:r>
          </w:p>
        </w:tc>
      </w:tr>
      <w:tr w:rsidR="00E8784A" w:rsidRPr="00E8784A" w14:paraId="2FC50BC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F4B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4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EA4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3AF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E8784A" w:rsidRPr="00E8784A" w14:paraId="50F199E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13D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4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6E2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35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E8784A" w:rsidRPr="00E8784A" w14:paraId="686E39B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258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4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8F3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509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E8784A" w:rsidRPr="00E8784A" w14:paraId="52C9B63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724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5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FD1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44A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E8784A" w:rsidRPr="00E8784A" w14:paraId="6897C30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709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5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DF5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288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E8784A" w:rsidRPr="00E8784A" w14:paraId="6F46880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79F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5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1EA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533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7,299.88</w:t>
            </w:r>
          </w:p>
        </w:tc>
      </w:tr>
      <w:tr w:rsidR="00E8784A" w:rsidRPr="00E8784A" w14:paraId="69534F6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319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05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090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BC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0,448.12</w:t>
            </w:r>
          </w:p>
        </w:tc>
      </w:tr>
      <w:tr w:rsidR="00E8784A" w:rsidRPr="00E8784A" w14:paraId="313F7A0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671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2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493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2EC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5,698.67</w:t>
            </w:r>
          </w:p>
        </w:tc>
      </w:tr>
      <w:tr w:rsidR="00E8784A" w:rsidRPr="00E8784A" w14:paraId="23D9D95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7AE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2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666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7AE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E8784A" w:rsidRPr="00E8784A" w14:paraId="203464FA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A82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2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D50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61B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E8784A" w:rsidRPr="00E8784A" w14:paraId="1145C6A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86D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2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C38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726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E8784A" w:rsidRPr="00E8784A" w14:paraId="16CF9C8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2C1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2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3B4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DESKTOP V530S SFF LENOVO INTEL CORE I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E7F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E8784A" w:rsidRPr="00E8784A" w14:paraId="3C84CAC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4CD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2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FE3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DESKTOP V530S SFF LENOVO INTEL CORE I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841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E8784A" w:rsidRPr="00E8784A" w14:paraId="62AB8A4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3A7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2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B37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DESKTOP V530S SFF LENOVO INTEL CORE I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ED8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E8784A" w:rsidRPr="00E8784A" w14:paraId="2AC1B6A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90E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2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BB1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DESKTOP V530S SFF LENOVO INTEL CORE I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650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E8784A" w:rsidRPr="00E8784A" w14:paraId="7B1F5016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C01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2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44B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306A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E8784A" w:rsidRPr="00E8784A" w14:paraId="0739E722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465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3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61A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F200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E8784A" w:rsidRPr="00E8784A" w14:paraId="0B2D916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C40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3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9DE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6A1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E8784A" w:rsidRPr="00E8784A" w14:paraId="3E6B3B0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EEB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3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6C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3E4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749.75</w:t>
            </w:r>
          </w:p>
        </w:tc>
      </w:tr>
      <w:tr w:rsidR="00E8784A" w:rsidRPr="00E8784A" w14:paraId="3BB629A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6FF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3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AE4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DESKTOP HP PRODESK 400GB INTEL I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639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7,700.00</w:t>
            </w:r>
          </w:p>
        </w:tc>
      </w:tr>
      <w:tr w:rsidR="00E8784A" w:rsidRPr="00E8784A" w14:paraId="2FE619F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6DD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3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B53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ONITOR HP LED V1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A5D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,220.00</w:t>
            </w:r>
          </w:p>
        </w:tc>
      </w:tr>
      <w:tr w:rsidR="00E8784A" w:rsidRPr="00E8784A" w14:paraId="54C4569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6E0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3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C79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ULTIFUNCIONAL BROTHER MFC-L8900CD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775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4,326.00</w:t>
            </w:r>
          </w:p>
        </w:tc>
      </w:tr>
      <w:tr w:rsidR="00E8784A" w:rsidRPr="00E8784A" w14:paraId="4E1E52A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860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43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73F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ENTERPRISE M553D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70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1,900.00</w:t>
            </w:r>
          </w:p>
        </w:tc>
      </w:tr>
      <w:tr w:rsidR="00E8784A" w:rsidRPr="00E8784A" w14:paraId="238CD30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D51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4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C57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IMPRESORA MULTIFUNCION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58F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7,690.00</w:t>
            </w:r>
          </w:p>
        </w:tc>
      </w:tr>
      <w:tr w:rsidR="00E8784A" w:rsidRPr="00E8784A" w14:paraId="2B297A48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7E3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4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5A9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KIT CAMARAS WE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5569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1,605.80</w:t>
            </w:r>
          </w:p>
        </w:tc>
      </w:tr>
      <w:tr w:rsidR="00E8784A" w:rsidRPr="00E8784A" w14:paraId="2D35BA9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ED8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4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37E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KIT DE AUDI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378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854.44</w:t>
            </w:r>
          </w:p>
        </w:tc>
      </w:tr>
      <w:tr w:rsidR="00E8784A" w:rsidRPr="00E8784A" w14:paraId="701DDDC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F5F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51-000045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27B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 ESCANN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944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8,635.60</w:t>
            </w:r>
          </w:p>
        </w:tc>
      </w:tr>
      <w:tr w:rsidR="00E8784A" w:rsidRPr="00E8784A" w14:paraId="7C0DAD6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021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91-000044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0EA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ESCRITORIO NEXTEP BASE METALICO 115X73C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292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633.12</w:t>
            </w:r>
          </w:p>
        </w:tc>
      </w:tr>
      <w:tr w:rsidR="00E8784A" w:rsidRPr="00E8784A" w14:paraId="1D4044C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4CA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91-000045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E05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ONITOR L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E66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960.00</w:t>
            </w:r>
          </w:p>
        </w:tc>
      </w:tr>
      <w:tr w:rsidR="00E8784A" w:rsidRPr="00E8784A" w14:paraId="44DC8F0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539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91-000045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05D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ASPIRADORA KARTCH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85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248.00</w:t>
            </w:r>
          </w:p>
        </w:tc>
      </w:tr>
      <w:tr w:rsidR="00E8784A" w:rsidRPr="00E8784A" w14:paraId="274B315C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CE5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91-000045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0F8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DISPENSADOR DAC DE PISO AGUA FRIA Y CAL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C165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3,649.36</w:t>
            </w:r>
          </w:p>
        </w:tc>
      </w:tr>
      <w:tr w:rsidR="00E8784A" w:rsidRPr="00E8784A" w14:paraId="5CB5661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5EF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191-000046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89E3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0 ESTANTES INDISTRI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9BB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2,620.00</w:t>
            </w:r>
          </w:p>
        </w:tc>
      </w:tr>
      <w:tr w:rsidR="00E8784A" w:rsidRPr="00E8784A" w14:paraId="1D7E06A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942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231-000005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B7A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PROYECT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0B1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158.20</w:t>
            </w:r>
          </w:p>
        </w:tc>
      </w:tr>
      <w:tr w:rsidR="00E8784A" w:rsidRPr="00E8784A" w14:paraId="1418B5C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8B4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231-000005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6B9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MA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9EE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1,376.49</w:t>
            </w:r>
          </w:p>
        </w:tc>
      </w:tr>
      <w:tr w:rsidR="00E8784A" w:rsidRPr="00E8784A" w14:paraId="7F99290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323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311-0000414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029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D41D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E8784A" w:rsidRPr="00E8784A" w14:paraId="51749364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2991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311-000041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7DB5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876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E8784A" w:rsidRPr="00E8784A" w14:paraId="0A0F3D2D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468A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311-000041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BC2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6F7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E8784A" w:rsidRPr="00E8784A" w14:paraId="76BDBD71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9C2D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311-000041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1FF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5593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E8784A" w:rsidRPr="00E8784A" w14:paraId="557DD17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9E7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311-0000419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5CB4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2994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E8784A" w:rsidRPr="00E8784A" w14:paraId="1FC44AAB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36CC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311-0000420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052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893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E8784A" w:rsidRPr="00E8784A" w14:paraId="3A34D21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385F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311-000044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69DB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MESA DE EXPLORAC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CC2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9,860.00</w:t>
            </w:r>
          </w:p>
        </w:tc>
      </w:tr>
      <w:tr w:rsidR="00E8784A" w:rsidRPr="00E8784A" w14:paraId="3117E5C5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E73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311-0000442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2209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NEGATOSCOPIO DO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87F1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6,728.00</w:t>
            </w:r>
          </w:p>
        </w:tc>
      </w:tr>
      <w:tr w:rsidR="00E8784A" w:rsidRPr="00E8784A" w14:paraId="5865FF40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796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411-0000056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3F28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BA2C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E8784A" w:rsidRPr="00E8784A" w14:paraId="6EB40173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2F3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411-0000057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1936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0A5B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E8784A" w:rsidRPr="00E8784A" w14:paraId="1AEBDC59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820E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411-000005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0E8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464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E8784A" w:rsidRPr="00E8784A" w14:paraId="33D23CA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11E7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5411-0000405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C760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VEHICULO MODELO 2020 YARIS SEDAN S M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7C66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268,000.00</w:t>
            </w:r>
          </w:p>
        </w:tc>
      </w:tr>
      <w:tr w:rsidR="00E8784A" w:rsidRPr="00E8784A" w14:paraId="0A85868E" w14:textId="77777777" w:rsidTr="00E878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EC112" w14:textId="77777777" w:rsidR="00E8784A" w:rsidRPr="00E8784A" w:rsidRDefault="00E8784A" w:rsidP="00E87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18B8E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B362" w14:textId="77777777" w:rsidR="00E8784A" w:rsidRPr="00E8784A" w:rsidRDefault="00E8784A" w:rsidP="00E87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784A">
              <w:rPr>
                <w:rFonts w:ascii="Calibri" w:eastAsia="Times New Roman" w:hAnsi="Calibri" w:cs="Calibri"/>
                <w:color w:val="000000"/>
                <w:lang w:eastAsia="es-MX"/>
              </w:rPr>
              <w:t>13,223,806.77</w:t>
            </w:r>
          </w:p>
        </w:tc>
      </w:tr>
    </w:tbl>
    <w:p w14:paraId="683924B6" w14:textId="08615D50" w:rsidR="00016F8B" w:rsidRDefault="00016F8B" w:rsidP="00E8784A">
      <w:pPr>
        <w:tabs>
          <w:tab w:val="left" w:pos="5255"/>
        </w:tabs>
        <w:rPr>
          <w:rFonts w:ascii="Soberana Sans Light" w:hAnsi="Soberana Sans Light"/>
        </w:rPr>
      </w:pPr>
    </w:p>
    <w:p w14:paraId="27277ABA" w14:textId="77777777" w:rsidR="008C5F65" w:rsidRDefault="008C5F6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09C0365" w14:textId="0CA50154" w:rsidR="00277EE0" w:rsidRDefault="00220312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14:paraId="3130ACB0" w14:textId="5498BDF8" w:rsidR="00ED337C" w:rsidRDefault="00ED337C" w:rsidP="00220312">
      <w:pPr>
        <w:tabs>
          <w:tab w:val="left" w:pos="5255"/>
        </w:tabs>
        <w:rPr>
          <w:rFonts w:ascii="Soberana Sans Light" w:hAnsi="Soberana Sans Light"/>
        </w:rPr>
      </w:pPr>
    </w:p>
    <w:p w14:paraId="02BCC61D" w14:textId="1F08F30B" w:rsidR="00ED337C" w:rsidRDefault="00ED337C" w:rsidP="00220312">
      <w:pPr>
        <w:tabs>
          <w:tab w:val="left" w:pos="5255"/>
        </w:tabs>
        <w:rPr>
          <w:rFonts w:ascii="Soberana Sans Light" w:hAnsi="Soberana Sans Light"/>
        </w:rPr>
      </w:pPr>
    </w:p>
    <w:p w14:paraId="3560C2CB" w14:textId="5C1DAF66" w:rsidR="00ED337C" w:rsidRDefault="00ED337C" w:rsidP="00220312">
      <w:pPr>
        <w:tabs>
          <w:tab w:val="left" w:pos="5255"/>
        </w:tabs>
        <w:rPr>
          <w:rFonts w:ascii="Soberana Sans Light" w:hAnsi="Soberana Sans Light"/>
        </w:rPr>
      </w:pPr>
    </w:p>
    <w:p w14:paraId="79DECB18" w14:textId="73225F43" w:rsidR="00ED337C" w:rsidRDefault="00ED337C" w:rsidP="00220312">
      <w:pPr>
        <w:tabs>
          <w:tab w:val="left" w:pos="5255"/>
        </w:tabs>
        <w:rPr>
          <w:rFonts w:ascii="Soberana Sans Light" w:hAnsi="Soberana Sans Light"/>
        </w:rPr>
      </w:pPr>
    </w:p>
    <w:p w14:paraId="08AD7DD0" w14:textId="77777777" w:rsidR="00ED337C" w:rsidRDefault="00ED337C" w:rsidP="00220312">
      <w:pPr>
        <w:tabs>
          <w:tab w:val="left" w:pos="5255"/>
        </w:tabs>
        <w:rPr>
          <w:rFonts w:ascii="Soberana Sans Light" w:hAnsi="Soberana Sans Light"/>
        </w:rPr>
      </w:pPr>
    </w:p>
    <w:p w14:paraId="6C3AFAA7" w14:textId="61FEF25F" w:rsidR="00016F8B" w:rsidRDefault="00ED337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ED337C">
        <w:rPr>
          <w:noProof/>
        </w:rPr>
        <w:drawing>
          <wp:inline distT="0" distB="0" distL="0" distR="0" wp14:anchorId="39834250" wp14:editId="4E63B40B">
            <wp:extent cx="6353175" cy="4314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6AD9" w14:textId="050CFB02" w:rsidR="00920B87" w:rsidRDefault="00920B8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20C34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EF76B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DAEC504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2CEC560" w14:textId="77777777" w:rsidR="00DD32B2" w:rsidRDefault="00DD32B2" w:rsidP="005170AE">
      <w:pPr>
        <w:tabs>
          <w:tab w:val="left" w:pos="5255"/>
        </w:tabs>
        <w:rPr>
          <w:rFonts w:ascii="Soberana Sans Light" w:hAnsi="Soberana Sans Light"/>
        </w:rPr>
      </w:pPr>
    </w:p>
    <w:p w14:paraId="7479CA17" w14:textId="6D2D2A45" w:rsidR="006F4F0C" w:rsidRDefault="00ED337C" w:rsidP="005170AE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ED337C">
        <w:rPr>
          <w:noProof/>
        </w:rPr>
        <w:drawing>
          <wp:inline distT="0" distB="0" distL="0" distR="0" wp14:anchorId="32D20F45" wp14:editId="53292995">
            <wp:extent cx="6524625" cy="4772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48D919CE" w:rsidR="000E1F63" w:rsidRDefault="00E048A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E048A3">
        <w:rPr>
          <w:noProof/>
        </w:rPr>
        <w:drawing>
          <wp:inline distT="0" distB="0" distL="0" distR="0" wp14:anchorId="5CA73555" wp14:editId="477E06D6">
            <wp:extent cx="6762750" cy="3790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40E" w:rsidRPr="001F540E">
        <w:rPr>
          <w:rFonts w:ascii="Soberana Sans Light" w:hAnsi="Soberana Sans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887A7" wp14:editId="7FB26E7A">
                <wp:simplePos x="0" y="0"/>
                <wp:positionH relativeFrom="column">
                  <wp:posOffset>3171825</wp:posOffset>
                </wp:positionH>
                <wp:positionV relativeFrom="paragraph">
                  <wp:posOffset>1881505</wp:posOffset>
                </wp:positionV>
                <wp:extent cx="349059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72AB" w14:textId="5A465FE6" w:rsidR="001F540E" w:rsidRDefault="001F54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887A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75pt;margin-top:148.15pt;width:27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PuDg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" stroked="f">
                <v:textbox style="mso-fit-shape-to-text:t">
                  <w:txbxContent>
                    <w:p w14:paraId="43EB72AB" w14:textId="5A465FE6" w:rsidR="001F540E" w:rsidRDefault="001F540E"/>
                  </w:txbxContent>
                </v:textbox>
              </v:shape>
            </w:pict>
          </mc:Fallback>
        </mc:AlternateContent>
      </w:r>
    </w:p>
    <w:p w14:paraId="1FB0B531" w14:textId="0A48C5E0" w:rsidR="002D51A7" w:rsidRDefault="00220312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  <w:r w:rsidR="00ED337C">
        <w:rPr>
          <w:rFonts w:ascii="Soberana Sans Light" w:hAnsi="Soberana Sans Light"/>
        </w:rPr>
        <w:tab/>
      </w:r>
    </w:p>
    <w:p w14:paraId="5923CCE0" w14:textId="7B7180AF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0E1F63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00F9" w14:textId="77777777" w:rsidR="00D0571F" w:rsidRDefault="00D0571F" w:rsidP="00EA5418">
      <w:pPr>
        <w:spacing w:after="0" w:line="240" w:lineRule="auto"/>
      </w:pPr>
      <w:r>
        <w:separator/>
      </w:r>
    </w:p>
  </w:endnote>
  <w:endnote w:type="continuationSeparator" w:id="0">
    <w:p w14:paraId="28FD7537" w14:textId="77777777" w:rsidR="00D0571F" w:rsidRDefault="00D057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E335" w14:textId="3540259A" w:rsidR="00D0571F" w:rsidRPr="0013011C" w:rsidRDefault="00D057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3F115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15718" w:rsidRPr="00F15718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D0571F" w:rsidRDefault="00D057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6E5C" w14:textId="10312C6C" w:rsidR="00D0571F" w:rsidRPr="008E3652" w:rsidRDefault="00D057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6716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15718" w:rsidRPr="00F15718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8550" w14:textId="77777777" w:rsidR="00D0571F" w:rsidRDefault="00D0571F" w:rsidP="00EA5418">
      <w:pPr>
        <w:spacing w:after="0" w:line="240" w:lineRule="auto"/>
      </w:pPr>
      <w:r>
        <w:separator/>
      </w:r>
    </w:p>
  </w:footnote>
  <w:footnote w:type="continuationSeparator" w:id="0">
    <w:p w14:paraId="0A3C69CC" w14:textId="77777777" w:rsidR="00D0571F" w:rsidRDefault="00D057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9BF0" w14:textId="77777777" w:rsidR="00D0571F" w:rsidRDefault="00D057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FBDC42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D0571F" w:rsidRDefault="00D0571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77777777" w:rsidR="00D0571F" w:rsidRDefault="00D0571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A672BDA" w14:textId="77777777" w:rsidR="00D0571F" w:rsidRPr="00275FC6" w:rsidRDefault="00D0571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6F9F09A3" w:rsidR="00D0571F" w:rsidRDefault="00D057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2</w:t>
                              </w:r>
                            </w:p>
                            <w:p w14:paraId="7D056FA9" w14:textId="77777777" w:rsidR="00D0571F" w:rsidRPr="00275FC6" w:rsidRDefault="00D057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C593A3" id="6 Grupo" o:spid="_x0000_s1027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D0571F" w:rsidRDefault="00D0571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77777777" w:rsidR="00D0571F" w:rsidRDefault="00D0571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A672BDA" w14:textId="77777777" w:rsidR="00D0571F" w:rsidRPr="00275FC6" w:rsidRDefault="00D0571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6F9F09A3" w:rsidR="00D0571F" w:rsidRDefault="00D057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2</w:t>
                        </w:r>
                      </w:p>
                      <w:p w14:paraId="7D056FA9" w14:textId="77777777" w:rsidR="00D0571F" w:rsidRPr="00275FC6" w:rsidRDefault="00D057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10787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54B8" w14:textId="455ACB31" w:rsidR="00D0571F" w:rsidRDefault="00D057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16FBA1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7E69F4" w:rsidRPr="007E69F4">
      <w:rPr>
        <w:rFonts w:ascii="Soberana Sans Light" w:hAnsi="Soberana Sans Light"/>
      </w:rPr>
      <w:t xml:space="preserve"> </w:t>
    </w:r>
    <w:r w:rsidR="000A0BD9">
      <w:rPr>
        <w:rFonts w:ascii="Soberana Sans Light" w:hAnsi="Soberana Sans Light"/>
      </w:rPr>
      <w:t>AUTÓNOMO</w:t>
    </w:r>
  </w:p>
  <w:p w14:paraId="2C3CE465" w14:textId="77777777" w:rsidR="00D0571F" w:rsidRPr="0013011C" w:rsidRDefault="00D0571F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7771F"/>
    <w:rsid w:val="000811C3"/>
    <w:rsid w:val="00083CF8"/>
    <w:rsid w:val="00091E40"/>
    <w:rsid w:val="000A0BD9"/>
    <w:rsid w:val="000E1E3E"/>
    <w:rsid w:val="000E1F63"/>
    <w:rsid w:val="000F17CA"/>
    <w:rsid w:val="00117153"/>
    <w:rsid w:val="00126BCF"/>
    <w:rsid w:val="0013011C"/>
    <w:rsid w:val="00141B1C"/>
    <w:rsid w:val="001477F3"/>
    <w:rsid w:val="001508F1"/>
    <w:rsid w:val="00157DCE"/>
    <w:rsid w:val="001772B3"/>
    <w:rsid w:val="00182E2C"/>
    <w:rsid w:val="00186375"/>
    <w:rsid w:val="001B1B72"/>
    <w:rsid w:val="001F540E"/>
    <w:rsid w:val="00202B8D"/>
    <w:rsid w:val="002116C1"/>
    <w:rsid w:val="00215F1C"/>
    <w:rsid w:val="00220312"/>
    <w:rsid w:val="00232417"/>
    <w:rsid w:val="00233F4C"/>
    <w:rsid w:val="00255AAD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8726A"/>
    <w:rsid w:val="003B65DB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AE1"/>
    <w:rsid w:val="004948EA"/>
    <w:rsid w:val="00497D8B"/>
    <w:rsid w:val="004A419F"/>
    <w:rsid w:val="004D282D"/>
    <w:rsid w:val="004D41B8"/>
    <w:rsid w:val="004D4D3F"/>
    <w:rsid w:val="004D719F"/>
    <w:rsid w:val="004E3457"/>
    <w:rsid w:val="004F1422"/>
    <w:rsid w:val="004F2BD6"/>
    <w:rsid w:val="00502D8E"/>
    <w:rsid w:val="00505C16"/>
    <w:rsid w:val="005117F4"/>
    <w:rsid w:val="005154E9"/>
    <w:rsid w:val="005170AE"/>
    <w:rsid w:val="00522632"/>
    <w:rsid w:val="00531310"/>
    <w:rsid w:val="00534982"/>
    <w:rsid w:val="00536D9D"/>
    <w:rsid w:val="00540418"/>
    <w:rsid w:val="00541090"/>
    <w:rsid w:val="005434B5"/>
    <w:rsid w:val="00544E6B"/>
    <w:rsid w:val="00551A53"/>
    <w:rsid w:val="005563C6"/>
    <w:rsid w:val="00571E8F"/>
    <w:rsid w:val="005859FA"/>
    <w:rsid w:val="005A419C"/>
    <w:rsid w:val="005B33BF"/>
    <w:rsid w:val="005C740D"/>
    <w:rsid w:val="005E1A41"/>
    <w:rsid w:val="005F02AD"/>
    <w:rsid w:val="006048D2"/>
    <w:rsid w:val="00611E39"/>
    <w:rsid w:val="00630858"/>
    <w:rsid w:val="00631FBB"/>
    <w:rsid w:val="00634068"/>
    <w:rsid w:val="0069033E"/>
    <w:rsid w:val="006B7B8B"/>
    <w:rsid w:val="006E77DD"/>
    <w:rsid w:val="006F4F0C"/>
    <w:rsid w:val="00722EFC"/>
    <w:rsid w:val="00755F0D"/>
    <w:rsid w:val="007758A6"/>
    <w:rsid w:val="00777F66"/>
    <w:rsid w:val="00790B23"/>
    <w:rsid w:val="007921AE"/>
    <w:rsid w:val="0079582C"/>
    <w:rsid w:val="00796BA1"/>
    <w:rsid w:val="007B0110"/>
    <w:rsid w:val="007B0BBE"/>
    <w:rsid w:val="007C0AB2"/>
    <w:rsid w:val="007D6E9A"/>
    <w:rsid w:val="007E69F4"/>
    <w:rsid w:val="00856AE8"/>
    <w:rsid w:val="008706B3"/>
    <w:rsid w:val="00871D05"/>
    <w:rsid w:val="00877370"/>
    <w:rsid w:val="00890845"/>
    <w:rsid w:val="008A6E4D"/>
    <w:rsid w:val="008A7388"/>
    <w:rsid w:val="008B0017"/>
    <w:rsid w:val="008C5F65"/>
    <w:rsid w:val="008D19F8"/>
    <w:rsid w:val="008E3652"/>
    <w:rsid w:val="0091528F"/>
    <w:rsid w:val="00920B87"/>
    <w:rsid w:val="0093782A"/>
    <w:rsid w:val="009E3727"/>
    <w:rsid w:val="009E5876"/>
    <w:rsid w:val="00A01593"/>
    <w:rsid w:val="00A14A13"/>
    <w:rsid w:val="00A14B74"/>
    <w:rsid w:val="00A26903"/>
    <w:rsid w:val="00A71A3E"/>
    <w:rsid w:val="00A749E3"/>
    <w:rsid w:val="00AA14B7"/>
    <w:rsid w:val="00AB13B7"/>
    <w:rsid w:val="00AB7301"/>
    <w:rsid w:val="00AE148A"/>
    <w:rsid w:val="00B06D31"/>
    <w:rsid w:val="00B1190A"/>
    <w:rsid w:val="00B2055F"/>
    <w:rsid w:val="00B44889"/>
    <w:rsid w:val="00B849EE"/>
    <w:rsid w:val="00BA7775"/>
    <w:rsid w:val="00BC1DFB"/>
    <w:rsid w:val="00BC4813"/>
    <w:rsid w:val="00C1077B"/>
    <w:rsid w:val="00C42BC2"/>
    <w:rsid w:val="00C522B4"/>
    <w:rsid w:val="00C5256C"/>
    <w:rsid w:val="00C7619C"/>
    <w:rsid w:val="00C7638C"/>
    <w:rsid w:val="00C87250"/>
    <w:rsid w:val="00CA2D37"/>
    <w:rsid w:val="00CC28E8"/>
    <w:rsid w:val="00CC5CB6"/>
    <w:rsid w:val="00CC7A5F"/>
    <w:rsid w:val="00CF344D"/>
    <w:rsid w:val="00D055EC"/>
    <w:rsid w:val="00D0571F"/>
    <w:rsid w:val="00D137EA"/>
    <w:rsid w:val="00D35D66"/>
    <w:rsid w:val="00D50018"/>
    <w:rsid w:val="00D51261"/>
    <w:rsid w:val="00D55D31"/>
    <w:rsid w:val="00D748D3"/>
    <w:rsid w:val="00D74FC9"/>
    <w:rsid w:val="00DD32B2"/>
    <w:rsid w:val="00E017BC"/>
    <w:rsid w:val="00E0442E"/>
    <w:rsid w:val="00E048A3"/>
    <w:rsid w:val="00E07047"/>
    <w:rsid w:val="00E15987"/>
    <w:rsid w:val="00E25843"/>
    <w:rsid w:val="00E32708"/>
    <w:rsid w:val="00E73B7C"/>
    <w:rsid w:val="00E8784A"/>
    <w:rsid w:val="00EA5418"/>
    <w:rsid w:val="00EB2653"/>
    <w:rsid w:val="00EC077F"/>
    <w:rsid w:val="00ED337C"/>
    <w:rsid w:val="00F11624"/>
    <w:rsid w:val="00F15718"/>
    <w:rsid w:val="00F670A3"/>
    <w:rsid w:val="00F770EA"/>
    <w:rsid w:val="00F84A9B"/>
    <w:rsid w:val="00F86B14"/>
    <w:rsid w:val="00F8721E"/>
    <w:rsid w:val="00F87D89"/>
    <w:rsid w:val="00F96944"/>
    <w:rsid w:val="00FA1B54"/>
    <w:rsid w:val="00FB3DEF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374E1C"/>
  <w15:docId w15:val="{676A843D-AF70-4A7B-B3CB-F2EB9D70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33F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F4C"/>
    <w:rPr>
      <w:color w:val="954F72"/>
      <w:u w:val="single"/>
    </w:rPr>
  </w:style>
  <w:style w:type="paragraph" w:customStyle="1" w:styleId="xl64">
    <w:name w:val="xl64"/>
    <w:basedOn w:val="Normal"/>
    <w:rsid w:val="00233F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233F4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233F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233F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233F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233F4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233F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233F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0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Normal"/>
    <w:rsid w:val="00F157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F1571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6">
    <w:name w:val="xl86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115F-6FF5-4761-ACF4-C7A80663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4225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JA-01</cp:lastModifiedBy>
  <cp:revision>9</cp:revision>
  <cp:lastPrinted>2022-01-14T19:26:00Z</cp:lastPrinted>
  <dcterms:created xsi:type="dcterms:W3CDTF">2022-01-11T21:41:00Z</dcterms:created>
  <dcterms:modified xsi:type="dcterms:W3CDTF">2022-01-17T14:30:00Z</dcterms:modified>
</cp:coreProperties>
</file>